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好奇心旺旺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好奇心旺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98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托马斯好奇心旺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